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B27E50">
      <w:pPr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F4A" w:rsidRDefault="00B23904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557A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C3A0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33A57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3D064E" w:rsidRDefault="003D064E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11DD8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DIENCIAS DOMINGO </w:t>
      </w:r>
      <w:r w:rsidR="00D33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C3A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D33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CIEMBRE</w:t>
      </w:r>
    </w:p>
    <w:p w:rsidR="00FF2F4A" w:rsidRPr="00FF2F4A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54926" w:rsidRPr="00ED52A8" w:rsidRDefault="00654926" w:rsidP="00B27E5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elecinco</w:t>
      </w:r>
      <w:r w:rsidR="00C557A6"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, </w:t>
      </w:r>
      <w:r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</w:t>
      </w:r>
      <w:r w:rsidR="00C557A6"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íder</w:t>
      </w:r>
      <w:r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C557A6"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</w:t>
      </w:r>
      <w:r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l domingo con </w:t>
      </w:r>
      <w:r w:rsidR="007A6721"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GH VIP</w:t>
      </w:r>
      <w:r w:rsidR="008A4D7A"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: el debate</w:t>
      </w:r>
      <w:r w:rsidR="007A6721"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’</w:t>
      </w:r>
      <w:r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y </w:t>
      </w:r>
      <w:r w:rsidR="00C557A6"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referente informativo con </w:t>
      </w:r>
      <w:r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sus dos ediciones </w:t>
      </w:r>
      <w:r w:rsidR="00ED52A8"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e noticias </w:t>
      </w:r>
      <w:r w:rsidR="00AB3C7C"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omo l</w:t>
      </w:r>
      <w:r w:rsid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s</w:t>
      </w:r>
      <w:r w:rsidR="00567EEC"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AB3C7C"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ás vist</w:t>
      </w:r>
      <w:r w:rsid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s</w:t>
      </w:r>
      <w:r w:rsidR="00FD2458"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C557A6"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 sus franjas</w:t>
      </w:r>
      <w:r w:rsidRPr="00ED52A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  </w:t>
      </w:r>
    </w:p>
    <w:p w:rsidR="002E7028" w:rsidRDefault="002E7028" w:rsidP="00F9121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8F146F" w:rsidRDefault="00CE0C56" w:rsidP="00554AD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 2.</w:t>
      </w:r>
      <w:r w:rsidR="00C557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29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 espectadores y un 2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de </w:t>
      </w:r>
      <w:r w:rsidRPr="00CE0C5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fue el espacio más visto del día</w:t>
      </w:r>
      <w:r w:rsidR="006549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con </w:t>
      </w:r>
      <w:r w:rsidR="00C557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asi 14 puntos de ventaja sobre </w:t>
      </w:r>
      <w:r w:rsidR="006549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la oferta de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n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tena 3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(</w:t>
      </w:r>
      <w:r w:rsidR="00C557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C557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)</w:t>
      </w:r>
    </w:p>
    <w:p w:rsidR="00B60805" w:rsidRDefault="00B60805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AB7900" w:rsidRDefault="004B33EF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 (2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EC2A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2.</w:t>
      </w:r>
      <w:r w:rsidR="00B522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29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B52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uplicó</w:t>
      </w:r>
      <w:r w:rsidR="006549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</w:t>
      </w:r>
      <w:r w:rsidR="0016229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 en su franja (</w:t>
      </w:r>
      <w:r w:rsidR="00B52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="006549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B52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la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emitió la película ‘</w:t>
      </w:r>
      <w:r w:rsidR="00B52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 la deriva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’</w:t>
      </w:r>
      <w:r w:rsidR="00E44B5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(</w:t>
      </w:r>
      <w:r w:rsidR="00B52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="00A071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B52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1.</w:t>
      </w:r>
      <w:r w:rsidR="00B52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03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B52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egistró el </w:t>
      </w:r>
      <w:r w:rsidR="00B522D5" w:rsidRPr="006B49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inuto de oro</w:t>
      </w:r>
      <w:r w:rsidR="00B52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l domingo, a las 23:51 horas, con </w:t>
      </w:r>
      <w:r w:rsidR="00B522D5" w:rsidRPr="006B49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.574.000 espectadores</w:t>
      </w:r>
      <w:r w:rsidR="00B52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un 26,5% de </w:t>
      </w:r>
      <w:r w:rsidR="00B522D5" w:rsidRPr="00B522D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 w:rsidR="00B52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AB7900" w:rsidRDefault="00AB7900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494E" w:rsidRPr="008175DC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osterior al debate, 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522D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41CB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522D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16229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B522D5">
        <w:rPr>
          <w:rFonts w:ascii="Arial" w:eastAsia="Times New Roman" w:hAnsi="Arial" w:cs="Arial"/>
          <w:b/>
          <w:sz w:val="24"/>
          <w:szCs w:val="24"/>
          <w:lang w:eastAsia="es-ES"/>
        </w:rPr>
        <w:t>74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A24A1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ideró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forma absoluta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rente a los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atos de un solo dígito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sto de ofertas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competencia,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B52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15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untos </w:t>
      </w:r>
      <w:r w:rsidR="006B49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 ventaja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obre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 (</w:t>
      </w:r>
      <w:r w:rsidR="00B52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D240D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B52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.</w:t>
      </w:r>
    </w:p>
    <w:p w:rsidR="005B30DD" w:rsidRDefault="005B30D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B522D5" w:rsidRDefault="00F902A9" w:rsidP="00B522D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902A9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8E443F">
        <w:rPr>
          <w:rFonts w:ascii="Arial" w:eastAsia="Times New Roman" w:hAnsi="Arial" w:cs="Arial"/>
          <w:sz w:val="24"/>
          <w:szCs w:val="24"/>
          <w:lang w:eastAsia="es-ES"/>
        </w:rPr>
        <w:t xml:space="preserve">una jornada más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4A4D26" w:rsidRPr="004813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ferente informativo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B522D5" w:rsidRPr="006B49D5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 (12,8% y 2.113.000)</w:t>
      </w:r>
      <w:r w:rsidR="00B522D5" w:rsidRPr="00B522D5">
        <w:rPr>
          <w:rFonts w:ascii="Arial" w:eastAsia="Times New Roman" w:hAnsi="Arial" w:cs="Arial"/>
          <w:sz w:val="24"/>
          <w:szCs w:val="24"/>
          <w:lang w:eastAsia="es-ES"/>
        </w:rPr>
        <w:t xml:space="preserve">, con 2,7 puntos sobre Antena 3 Noticias 2 Fin de Semana (10,1%). La edición de las 15:00 h (15% y 1.852.000) </w:t>
      </w:r>
      <w:r w:rsidR="006B49D5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se impuso en</w:t>
      </w:r>
      <w:r w:rsidR="00B522D5" w:rsidRPr="00B522D5">
        <w:rPr>
          <w:rFonts w:ascii="Arial" w:eastAsia="Times New Roman" w:hAnsi="Arial" w:cs="Arial"/>
          <w:sz w:val="24"/>
          <w:szCs w:val="24"/>
          <w:lang w:eastAsia="es-ES"/>
        </w:rPr>
        <w:t xml:space="preserve"> su franja con 2,8 puntos más que Antena 3 Noticias 1 Fin de Semana (12,2%)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9B5944" w:rsidRDefault="009B594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522D5" w:rsidRDefault="009E5DA1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Socialite</w:t>
      </w:r>
      <w:proofErr w:type="spellEnd"/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F0D0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azamariposas’ (1</w:t>
      </w:r>
      <w:r w:rsidR="00B522D5">
        <w:rPr>
          <w:rFonts w:ascii="Arial" w:eastAsia="Times New Roman" w:hAnsi="Arial" w:cs="Arial"/>
          <w:b/>
          <w:sz w:val="24"/>
          <w:szCs w:val="24"/>
          <w:lang w:eastAsia="es-ES"/>
        </w:rPr>
        <w:t>6,3</w:t>
      </w:r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B522D5">
        <w:rPr>
          <w:rFonts w:ascii="Arial" w:eastAsia="Times New Roman" w:hAnsi="Arial" w:cs="Arial"/>
          <w:b/>
          <w:sz w:val="24"/>
          <w:szCs w:val="24"/>
          <w:lang w:eastAsia="es-ES"/>
        </w:rPr>
        <w:t>505</w:t>
      </w:r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B5F07">
        <w:rPr>
          <w:rFonts w:ascii="Arial" w:eastAsia="Times New Roman" w:hAnsi="Arial" w:cs="Arial"/>
          <w:sz w:val="24"/>
          <w:szCs w:val="24"/>
          <w:lang w:eastAsia="es-ES"/>
        </w:rPr>
        <w:t xml:space="preserve">fue la opción favorita para los espectadores en su 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 xml:space="preserve">banda de emisión 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 xml:space="preserve">con su </w:t>
      </w:r>
      <w:r w:rsidR="00B522D5" w:rsidRPr="006B49D5">
        <w:rPr>
          <w:rFonts w:ascii="Arial" w:eastAsia="Times New Roman" w:hAnsi="Arial" w:cs="Arial"/>
          <w:b/>
          <w:sz w:val="24"/>
          <w:szCs w:val="24"/>
          <w:lang w:eastAsia="es-ES"/>
        </w:rPr>
        <w:t>segunda mejor marca de la temporada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 xml:space="preserve"> y d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 xml:space="preserve">uplicó a 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9B5944">
        <w:rPr>
          <w:rFonts w:ascii="Arial" w:eastAsia="Times New Roman" w:hAnsi="Arial" w:cs="Arial"/>
          <w:sz w:val="24"/>
          <w:szCs w:val="24"/>
          <w:lang w:eastAsia="es-ES"/>
        </w:rPr>
        <w:t>ntena 3 (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B5944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A639C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91CBD" w:rsidRDefault="00F91CB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F2F4A" w:rsidRDefault="008E443F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E443F">
        <w:rPr>
          <w:rFonts w:ascii="Arial" w:eastAsia="Times New Roman" w:hAnsi="Arial" w:cs="Arial"/>
          <w:sz w:val="24"/>
          <w:szCs w:val="24"/>
          <w:lang w:eastAsia="es-ES"/>
        </w:rPr>
        <w:t>Con estos resultado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7875" w:rsidRPr="00C61D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fue la televisión más vista d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omingo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 xml:space="preserve"> 6,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 xml:space="preserve">puntos de ventaja 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sobre Antena 3 (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Lideró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 xml:space="preserve">todas las 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57875"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sobremesa (12,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tarde (1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2,5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2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proofErr w:type="gramStart"/>
      <w:r w:rsidR="00157875"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0F4D1B">
        <w:rPr>
          <w:rFonts w:ascii="Arial" w:eastAsia="Times New Roman" w:hAnsi="Arial" w:cs="Arial"/>
          <w:sz w:val="24"/>
          <w:szCs w:val="24"/>
          <w:lang w:eastAsia="es-ES"/>
        </w:rPr>
        <w:t>líder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57875"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819DA" w:rsidRPr="001819D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0532F0" w:rsidRDefault="000532F0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F0552" w:rsidRDefault="00FA6388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A6388">
        <w:rPr>
          <w:rFonts w:ascii="Arial" w:eastAsia="Times New Roman" w:hAnsi="Arial" w:cs="Arial"/>
          <w:sz w:val="24"/>
          <w:szCs w:val="24"/>
          <w:lang w:eastAsia="es-ES"/>
        </w:rPr>
        <w:t>Por su parte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F0552"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>Cuatro (6,</w:t>
      </w:r>
      <w:r w:rsidR="00B522D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F0552"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9F0552">
        <w:rPr>
          <w:rFonts w:ascii="Arial" w:eastAsia="Times New Roman" w:hAnsi="Arial" w:cs="Arial"/>
          <w:sz w:val="24"/>
          <w:szCs w:val="24"/>
          <w:lang w:eastAsia="es-ES"/>
        </w:rPr>
        <w:t xml:space="preserve"> se impuso en 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522D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F0552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9F0552">
        <w:rPr>
          <w:rFonts w:ascii="Arial" w:eastAsia="Times New Roman" w:hAnsi="Arial" w:cs="Arial"/>
          <w:sz w:val="24"/>
          <w:szCs w:val="24"/>
          <w:lang w:eastAsia="es-ES"/>
        </w:rPr>
        <w:t xml:space="preserve"> a La Sexta (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F0552">
        <w:rPr>
          <w:rFonts w:ascii="Arial" w:eastAsia="Times New Roman" w:hAnsi="Arial" w:cs="Arial"/>
          <w:sz w:val="24"/>
          <w:szCs w:val="24"/>
          <w:lang w:eastAsia="es-ES"/>
        </w:rPr>
        <w:t>%) en el domingo</w:t>
      </w:r>
      <w:r w:rsidR="0098387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F0552"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A832FB">
        <w:rPr>
          <w:rFonts w:ascii="Arial" w:eastAsia="Times New Roman" w:hAnsi="Arial" w:cs="Arial"/>
          <w:b/>
          <w:sz w:val="24"/>
          <w:szCs w:val="24"/>
          <w:lang w:eastAsia="es-ES"/>
        </w:rPr>
        <w:t>Volando voy</w:t>
      </w:r>
      <w:r w:rsidR="009F0552"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A832F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9F0552"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832F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F0552"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A832FB">
        <w:rPr>
          <w:rFonts w:ascii="Arial" w:eastAsia="Times New Roman" w:hAnsi="Arial" w:cs="Arial"/>
          <w:b/>
          <w:sz w:val="24"/>
          <w:szCs w:val="24"/>
          <w:lang w:eastAsia="es-ES"/>
        </w:rPr>
        <w:t>338</w:t>
      </w:r>
      <w:r w:rsidR="009F0552"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 w:rsidR="00A832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gistró su mejor dato de la temporada </w:t>
      </w:r>
      <w:r w:rsidRPr="00FA6388">
        <w:rPr>
          <w:rFonts w:ascii="Arial" w:eastAsia="Times New Roman" w:hAnsi="Arial" w:cs="Arial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832FB" w:rsidRPr="00A832FB">
        <w:rPr>
          <w:rFonts w:ascii="Arial" w:eastAsia="Times New Roman" w:hAnsi="Arial" w:cs="Arial"/>
          <w:sz w:val="24"/>
          <w:szCs w:val="24"/>
          <w:lang w:eastAsia="es-ES"/>
        </w:rPr>
        <w:t xml:space="preserve">3,2 puntos </w:t>
      </w:r>
      <w:r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A832FB" w:rsidRPr="00A832F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La Sexta (</w:t>
      </w:r>
      <w:r w:rsidR="00A832FB">
        <w:rPr>
          <w:rFonts w:ascii="Arial" w:eastAsia="Times New Roman" w:hAnsi="Arial" w:cs="Arial"/>
          <w:sz w:val="24"/>
          <w:szCs w:val="24"/>
          <w:lang w:eastAsia="es-ES"/>
        </w:rPr>
        <w:t>4,3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F055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A4389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9A4389" w:rsidRPr="009A4389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 (</w:t>
      </w:r>
      <w:r w:rsidR="00A832F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9A4389" w:rsidRPr="009A438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832F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9A4389" w:rsidRPr="009A43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A832FB">
        <w:rPr>
          <w:rFonts w:ascii="Arial" w:eastAsia="Times New Roman" w:hAnsi="Arial" w:cs="Arial"/>
          <w:b/>
          <w:sz w:val="24"/>
          <w:szCs w:val="24"/>
          <w:lang w:eastAsia="es-ES"/>
        </w:rPr>
        <w:t>857</w:t>
      </w:r>
      <w:r w:rsidR="009A4389" w:rsidRPr="009A4389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A43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832FB">
        <w:rPr>
          <w:rFonts w:ascii="Arial" w:eastAsia="Times New Roman" w:hAnsi="Arial" w:cs="Arial"/>
          <w:sz w:val="24"/>
          <w:szCs w:val="24"/>
          <w:lang w:eastAsia="es-ES"/>
        </w:rPr>
        <w:t xml:space="preserve">volvió a </w:t>
      </w:r>
      <w:r w:rsidR="009A4389">
        <w:rPr>
          <w:rFonts w:ascii="Arial" w:eastAsia="Times New Roman" w:hAnsi="Arial" w:cs="Arial"/>
          <w:sz w:val="24"/>
          <w:szCs w:val="24"/>
          <w:lang w:eastAsia="es-ES"/>
        </w:rPr>
        <w:t>duplic</w:t>
      </w:r>
      <w:r w:rsidR="00A832FB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9A4389">
        <w:rPr>
          <w:rFonts w:ascii="Arial" w:eastAsia="Times New Roman" w:hAnsi="Arial" w:cs="Arial"/>
          <w:sz w:val="24"/>
          <w:szCs w:val="24"/>
          <w:lang w:eastAsia="es-ES"/>
        </w:rPr>
        <w:t xml:space="preserve"> la oferta de La Sexta en su franja (3</w:t>
      </w:r>
      <w:r w:rsidR="00A832FB">
        <w:rPr>
          <w:rFonts w:ascii="Arial" w:eastAsia="Times New Roman" w:hAnsi="Arial" w:cs="Arial"/>
          <w:sz w:val="24"/>
          <w:szCs w:val="24"/>
          <w:lang w:eastAsia="es-ES"/>
        </w:rPr>
        <w:t>,2</w:t>
      </w:r>
      <w:r w:rsidR="009A4389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9F0552" w:rsidRDefault="009F0552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1B5B19" w:rsidRDefault="00BA6665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A6665">
        <w:rPr>
          <w:rFonts w:ascii="Arial" w:eastAsia="Times New Roman" w:hAnsi="Arial" w:cs="Arial"/>
          <w:b/>
          <w:sz w:val="24"/>
          <w:szCs w:val="24"/>
          <w:lang w:eastAsia="es-ES"/>
        </w:rPr>
        <w:t>FDF (2,6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el canal temático líder del domingo con </w:t>
      </w:r>
      <w:r w:rsidRPr="00BA66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que se avecina’ (3,5% y 593.000) </w:t>
      </w:r>
      <w:r>
        <w:rPr>
          <w:rFonts w:ascii="Arial" w:eastAsia="Times New Roman" w:hAnsi="Arial" w:cs="Arial"/>
          <w:sz w:val="24"/>
          <w:szCs w:val="24"/>
          <w:lang w:eastAsia="es-ES"/>
        </w:rPr>
        <w:t>com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>o lo más visto en estas televisiones.</w:t>
      </w:r>
    </w:p>
    <w:sectPr w:rsidR="001B5B19" w:rsidSect="00242CF9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167AD"/>
    <w:rsid w:val="00016FF6"/>
    <w:rsid w:val="00030EE6"/>
    <w:rsid w:val="00043DDB"/>
    <w:rsid w:val="000453C2"/>
    <w:rsid w:val="00050BBE"/>
    <w:rsid w:val="000532F0"/>
    <w:rsid w:val="000566FD"/>
    <w:rsid w:val="00071902"/>
    <w:rsid w:val="00087EA2"/>
    <w:rsid w:val="000A1DA9"/>
    <w:rsid w:val="000A53B3"/>
    <w:rsid w:val="000B2229"/>
    <w:rsid w:val="000B27E6"/>
    <w:rsid w:val="000C1F99"/>
    <w:rsid w:val="000C4AB8"/>
    <w:rsid w:val="000E1DCB"/>
    <w:rsid w:val="000F2E4A"/>
    <w:rsid w:val="000F3577"/>
    <w:rsid w:val="000F4D1B"/>
    <w:rsid w:val="000F64F1"/>
    <w:rsid w:val="00116E0C"/>
    <w:rsid w:val="001208AA"/>
    <w:rsid w:val="0012607E"/>
    <w:rsid w:val="0012646B"/>
    <w:rsid w:val="00157875"/>
    <w:rsid w:val="00162296"/>
    <w:rsid w:val="001668B6"/>
    <w:rsid w:val="00173B80"/>
    <w:rsid w:val="00174A49"/>
    <w:rsid w:val="001819DA"/>
    <w:rsid w:val="00192EFB"/>
    <w:rsid w:val="001A588F"/>
    <w:rsid w:val="001B0B83"/>
    <w:rsid w:val="001B473C"/>
    <w:rsid w:val="001B5B19"/>
    <w:rsid w:val="001B5F07"/>
    <w:rsid w:val="001C3D94"/>
    <w:rsid w:val="001C58ED"/>
    <w:rsid w:val="001D259C"/>
    <w:rsid w:val="001E6155"/>
    <w:rsid w:val="001F663A"/>
    <w:rsid w:val="0020640F"/>
    <w:rsid w:val="00210C06"/>
    <w:rsid w:val="00220E4B"/>
    <w:rsid w:val="00224E6F"/>
    <w:rsid w:val="00234190"/>
    <w:rsid w:val="002408A2"/>
    <w:rsid w:val="00242CF9"/>
    <w:rsid w:val="00247B96"/>
    <w:rsid w:val="002525B0"/>
    <w:rsid w:val="002663A5"/>
    <w:rsid w:val="00266D27"/>
    <w:rsid w:val="00280684"/>
    <w:rsid w:val="002812B7"/>
    <w:rsid w:val="00281EEE"/>
    <w:rsid w:val="00292AF6"/>
    <w:rsid w:val="002A0679"/>
    <w:rsid w:val="002A65C3"/>
    <w:rsid w:val="002B23E6"/>
    <w:rsid w:val="002C6DAD"/>
    <w:rsid w:val="002D434E"/>
    <w:rsid w:val="002D7EA0"/>
    <w:rsid w:val="002E6F4A"/>
    <w:rsid w:val="002E7028"/>
    <w:rsid w:val="002F1758"/>
    <w:rsid w:val="002F1E2E"/>
    <w:rsid w:val="002F3BE7"/>
    <w:rsid w:val="003010E3"/>
    <w:rsid w:val="00302288"/>
    <w:rsid w:val="00306561"/>
    <w:rsid w:val="003155EA"/>
    <w:rsid w:val="0032134F"/>
    <w:rsid w:val="00324271"/>
    <w:rsid w:val="003305E4"/>
    <w:rsid w:val="003326D1"/>
    <w:rsid w:val="0034324D"/>
    <w:rsid w:val="00362291"/>
    <w:rsid w:val="00367E30"/>
    <w:rsid w:val="0037593E"/>
    <w:rsid w:val="00383915"/>
    <w:rsid w:val="003A494E"/>
    <w:rsid w:val="003A56AC"/>
    <w:rsid w:val="003B15C6"/>
    <w:rsid w:val="003D064E"/>
    <w:rsid w:val="003E52EA"/>
    <w:rsid w:val="003E5489"/>
    <w:rsid w:val="003F0260"/>
    <w:rsid w:val="003F4505"/>
    <w:rsid w:val="003F731F"/>
    <w:rsid w:val="00405B62"/>
    <w:rsid w:val="00415A86"/>
    <w:rsid w:val="0041666E"/>
    <w:rsid w:val="00416E85"/>
    <w:rsid w:val="0044573A"/>
    <w:rsid w:val="0045264C"/>
    <w:rsid w:val="0045676F"/>
    <w:rsid w:val="00462116"/>
    <w:rsid w:val="00466F02"/>
    <w:rsid w:val="00480E5E"/>
    <w:rsid w:val="00481373"/>
    <w:rsid w:val="00491F4E"/>
    <w:rsid w:val="00496156"/>
    <w:rsid w:val="00496277"/>
    <w:rsid w:val="004A4D26"/>
    <w:rsid w:val="004B3316"/>
    <w:rsid w:val="004B33EF"/>
    <w:rsid w:val="004B69DC"/>
    <w:rsid w:val="004C3623"/>
    <w:rsid w:val="004C3A07"/>
    <w:rsid w:val="004C4CF8"/>
    <w:rsid w:val="004D15C5"/>
    <w:rsid w:val="004D4FDC"/>
    <w:rsid w:val="004E6C79"/>
    <w:rsid w:val="004F0D6A"/>
    <w:rsid w:val="004F3577"/>
    <w:rsid w:val="00505D97"/>
    <w:rsid w:val="00511A0F"/>
    <w:rsid w:val="0051375B"/>
    <w:rsid w:val="0052179D"/>
    <w:rsid w:val="00525C05"/>
    <w:rsid w:val="00530B53"/>
    <w:rsid w:val="00532F34"/>
    <w:rsid w:val="00547B4E"/>
    <w:rsid w:val="00554AD2"/>
    <w:rsid w:val="00567EEC"/>
    <w:rsid w:val="00573C2C"/>
    <w:rsid w:val="00576ADB"/>
    <w:rsid w:val="00577083"/>
    <w:rsid w:val="00581960"/>
    <w:rsid w:val="0058251D"/>
    <w:rsid w:val="00584667"/>
    <w:rsid w:val="00592023"/>
    <w:rsid w:val="005967AF"/>
    <w:rsid w:val="00596FE5"/>
    <w:rsid w:val="005B2626"/>
    <w:rsid w:val="005B30DD"/>
    <w:rsid w:val="005B3724"/>
    <w:rsid w:val="005B4E1C"/>
    <w:rsid w:val="005B7E60"/>
    <w:rsid w:val="005C05D2"/>
    <w:rsid w:val="005C701F"/>
    <w:rsid w:val="00600755"/>
    <w:rsid w:val="00613DE8"/>
    <w:rsid w:val="00622499"/>
    <w:rsid w:val="00641447"/>
    <w:rsid w:val="00653811"/>
    <w:rsid w:val="00654926"/>
    <w:rsid w:val="00660839"/>
    <w:rsid w:val="00661207"/>
    <w:rsid w:val="00676BC1"/>
    <w:rsid w:val="006827C6"/>
    <w:rsid w:val="00691DCC"/>
    <w:rsid w:val="00697023"/>
    <w:rsid w:val="006A59C2"/>
    <w:rsid w:val="006B49D5"/>
    <w:rsid w:val="006C43D4"/>
    <w:rsid w:val="006C7717"/>
    <w:rsid w:val="006D5324"/>
    <w:rsid w:val="006E3DB0"/>
    <w:rsid w:val="006E66BB"/>
    <w:rsid w:val="006F248F"/>
    <w:rsid w:val="00716C06"/>
    <w:rsid w:val="00726A70"/>
    <w:rsid w:val="00727BDF"/>
    <w:rsid w:val="00734AC7"/>
    <w:rsid w:val="00740CA7"/>
    <w:rsid w:val="007418CA"/>
    <w:rsid w:val="0074527F"/>
    <w:rsid w:val="00746166"/>
    <w:rsid w:val="007648FD"/>
    <w:rsid w:val="00766D09"/>
    <w:rsid w:val="007775E9"/>
    <w:rsid w:val="00786425"/>
    <w:rsid w:val="00792F1C"/>
    <w:rsid w:val="00793E4F"/>
    <w:rsid w:val="007A1687"/>
    <w:rsid w:val="007A6721"/>
    <w:rsid w:val="007B3266"/>
    <w:rsid w:val="007C4156"/>
    <w:rsid w:val="007D5D1E"/>
    <w:rsid w:val="007E09EB"/>
    <w:rsid w:val="007E2021"/>
    <w:rsid w:val="007E612C"/>
    <w:rsid w:val="007F7449"/>
    <w:rsid w:val="0080480A"/>
    <w:rsid w:val="00805599"/>
    <w:rsid w:val="00806DB0"/>
    <w:rsid w:val="008175DC"/>
    <w:rsid w:val="00821736"/>
    <w:rsid w:val="0082528B"/>
    <w:rsid w:val="0083073E"/>
    <w:rsid w:val="00830D73"/>
    <w:rsid w:val="0083727E"/>
    <w:rsid w:val="00841CBA"/>
    <w:rsid w:val="00864349"/>
    <w:rsid w:val="008749B5"/>
    <w:rsid w:val="00875A25"/>
    <w:rsid w:val="008844A1"/>
    <w:rsid w:val="00891FD4"/>
    <w:rsid w:val="00892D8D"/>
    <w:rsid w:val="008A19F0"/>
    <w:rsid w:val="008A21D3"/>
    <w:rsid w:val="008A4D7A"/>
    <w:rsid w:val="008A54C4"/>
    <w:rsid w:val="008C11E9"/>
    <w:rsid w:val="008C316D"/>
    <w:rsid w:val="008C50FA"/>
    <w:rsid w:val="008E443F"/>
    <w:rsid w:val="008E4FE4"/>
    <w:rsid w:val="008E7468"/>
    <w:rsid w:val="008F146F"/>
    <w:rsid w:val="009023CA"/>
    <w:rsid w:val="0091227E"/>
    <w:rsid w:val="00920CC7"/>
    <w:rsid w:val="00927D42"/>
    <w:rsid w:val="00932D62"/>
    <w:rsid w:val="00934F0F"/>
    <w:rsid w:val="009355A8"/>
    <w:rsid w:val="00942FA1"/>
    <w:rsid w:val="00945687"/>
    <w:rsid w:val="00946D35"/>
    <w:rsid w:val="009562F1"/>
    <w:rsid w:val="0096103B"/>
    <w:rsid w:val="00970A89"/>
    <w:rsid w:val="00980247"/>
    <w:rsid w:val="009830DD"/>
    <w:rsid w:val="0098387D"/>
    <w:rsid w:val="009900E8"/>
    <w:rsid w:val="009965F2"/>
    <w:rsid w:val="009968CE"/>
    <w:rsid w:val="00997535"/>
    <w:rsid w:val="009A4389"/>
    <w:rsid w:val="009B5944"/>
    <w:rsid w:val="009C4A96"/>
    <w:rsid w:val="009D1E0F"/>
    <w:rsid w:val="009D60BF"/>
    <w:rsid w:val="009E12B6"/>
    <w:rsid w:val="009E2D41"/>
    <w:rsid w:val="009E4C53"/>
    <w:rsid w:val="009E5DA1"/>
    <w:rsid w:val="009E734C"/>
    <w:rsid w:val="009F0552"/>
    <w:rsid w:val="009F7E59"/>
    <w:rsid w:val="00A00759"/>
    <w:rsid w:val="00A00A83"/>
    <w:rsid w:val="00A067DB"/>
    <w:rsid w:val="00A071F4"/>
    <w:rsid w:val="00A10982"/>
    <w:rsid w:val="00A2001F"/>
    <w:rsid w:val="00A24A17"/>
    <w:rsid w:val="00A251C6"/>
    <w:rsid w:val="00A3130C"/>
    <w:rsid w:val="00A40001"/>
    <w:rsid w:val="00A41C70"/>
    <w:rsid w:val="00A563D1"/>
    <w:rsid w:val="00A56B4D"/>
    <w:rsid w:val="00A57354"/>
    <w:rsid w:val="00A626CC"/>
    <w:rsid w:val="00A630D7"/>
    <w:rsid w:val="00A639C6"/>
    <w:rsid w:val="00A656BC"/>
    <w:rsid w:val="00A8071D"/>
    <w:rsid w:val="00A80EB9"/>
    <w:rsid w:val="00A80F23"/>
    <w:rsid w:val="00A82683"/>
    <w:rsid w:val="00A82718"/>
    <w:rsid w:val="00A832FB"/>
    <w:rsid w:val="00A84055"/>
    <w:rsid w:val="00A8420E"/>
    <w:rsid w:val="00A9476D"/>
    <w:rsid w:val="00AB0BC7"/>
    <w:rsid w:val="00AB3C7C"/>
    <w:rsid w:val="00AB5DBC"/>
    <w:rsid w:val="00AB7900"/>
    <w:rsid w:val="00AC46B1"/>
    <w:rsid w:val="00AD4D46"/>
    <w:rsid w:val="00AE009F"/>
    <w:rsid w:val="00AE56D6"/>
    <w:rsid w:val="00AE61D4"/>
    <w:rsid w:val="00AF0EFD"/>
    <w:rsid w:val="00B003DC"/>
    <w:rsid w:val="00B00714"/>
    <w:rsid w:val="00B0700B"/>
    <w:rsid w:val="00B108BD"/>
    <w:rsid w:val="00B10E0A"/>
    <w:rsid w:val="00B174D6"/>
    <w:rsid w:val="00B23904"/>
    <w:rsid w:val="00B24672"/>
    <w:rsid w:val="00B27E50"/>
    <w:rsid w:val="00B3655D"/>
    <w:rsid w:val="00B4159B"/>
    <w:rsid w:val="00B522D5"/>
    <w:rsid w:val="00B54213"/>
    <w:rsid w:val="00B60805"/>
    <w:rsid w:val="00B73E38"/>
    <w:rsid w:val="00B909ED"/>
    <w:rsid w:val="00B92AB9"/>
    <w:rsid w:val="00B94BE4"/>
    <w:rsid w:val="00BA3F6B"/>
    <w:rsid w:val="00BA6665"/>
    <w:rsid w:val="00BB0365"/>
    <w:rsid w:val="00BC17F5"/>
    <w:rsid w:val="00BC2644"/>
    <w:rsid w:val="00BC4734"/>
    <w:rsid w:val="00BE5E98"/>
    <w:rsid w:val="00C04E8F"/>
    <w:rsid w:val="00C10CC4"/>
    <w:rsid w:val="00C54009"/>
    <w:rsid w:val="00C54716"/>
    <w:rsid w:val="00C557A6"/>
    <w:rsid w:val="00C57887"/>
    <w:rsid w:val="00C6009F"/>
    <w:rsid w:val="00C61D1A"/>
    <w:rsid w:val="00C71C52"/>
    <w:rsid w:val="00C72174"/>
    <w:rsid w:val="00C806E6"/>
    <w:rsid w:val="00C83651"/>
    <w:rsid w:val="00C9045C"/>
    <w:rsid w:val="00CA5E59"/>
    <w:rsid w:val="00CA7669"/>
    <w:rsid w:val="00CB2AF4"/>
    <w:rsid w:val="00CC61BF"/>
    <w:rsid w:val="00CE0C56"/>
    <w:rsid w:val="00CF0D08"/>
    <w:rsid w:val="00CF4CF9"/>
    <w:rsid w:val="00CF7850"/>
    <w:rsid w:val="00D03C3E"/>
    <w:rsid w:val="00D0504C"/>
    <w:rsid w:val="00D10AEE"/>
    <w:rsid w:val="00D15B2A"/>
    <w:rsid w:val="00D240D6"/>
    <w:rsid w:val="00D30533"/>
    <w:rsid w:val="00D331EF"/>
    <w:rsid w:val="00D33A57"/>
    <w:rsid w:val="00D439F6"/>
    <w:rsid w:val="00D44410"/>
    <w:rsid w:val="00D46924"/>
    <w:rsid w:val="00D6072F"/>
    <w:rsid w:val="00D65EC5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1535"/>
    <w:rsid w:val="00DB24F9"/>
    <w:rsid w:val="00DB4E68"/>
    <w:rsid w:val="00DB64A3"/>
    <w:rsid w:val="00DC1772"/>
    <w:rsid w:val="00DC2660"/>
    <w:rsid w:val="00DC6AA3"/>
    <w:rsid w:val="00DD0B38"/>
    <w:rsid w:val="00DD263A"/>
    <w:rsid w:val="00DD425C"/>
    <w:rsid w:val="00DE5860"/>
    <w:rsid w:val="00DF0718"/>
    <w:rsid w:val="00DF3FE6"/>
    <w:rsid w:val="00DF6A19"/>
    <w:rsid w:val="00DF79B1"/>
    <w:rsid w:val="00E11E6A"/>
    <w:rsid w:val="00E2091A"/>
    <w:rsid w:val="00E26D3F"/>
    <w:rsid w:val="00E3759C"/>
    <w:rsid w:val="00E37A1A"/>
    <w:rsid w:val="00E44B5A"/>
    <w:rsid w:val="00E57B2D"/>
    <w:rsid w:val="00E60874"/>
    <w:rsid w:val="00E6352E"/>
    <w:rsid w:val="00E652BE"/>
    <w:rsid w:val="00E66008"/>
    <w:rsid w:val="00E672A8"/>
    <w:rsid w:val="00E72B3E"/>
    <w:rsid w:val="00E76FF9"/>
    <w:rsid w:val="00E824EA"/>
    <w:rsid w:val="00E8270C"/>
    <w:rsid w:val="00E97675"/>
    <w:rsid w:val="00EB215C"/>
    <w:rsid w:val="00EB32FA"/>
    <w:rsid w:val="00EB3E0E"/>
    <w:rsid w:val="00EB6434"/>
    <w:rsid w:val="00EC2AC5"/>
    <w:rsid w:val="00EC47A3"/>
    <w:rsid w:val="00ED0D32"/>
    <w:rsid w:val="00ED26B6"/>
    <w:rsid w:val="00ED52A8"/>
    <w:rsid w:val="00EE543A"/>
    <w:rsid w:val="00EE6BDC"/>
    <w:rsid w:val="00EF7EBE"/>
    <w:rsid w:val="00F01809"/>
    <w:rsid w:val="00F04E50"/>
    <w:rsid w:val="00F11DD8"/>
    <w:rsid w:val="00F15FB4"/>
    <w:rsid w:val="00F25230"/>
    <w:rsid w:val="00F27A50"/>
    <w:rsid w:val="00F4033E"/>
    <w:rsid w:val="00F53EDD"/>
    <w:rsid w:val="00F66977"/>
    <w:rsid w:val="00F7257D"/>
    <w:rsid w:val="00F73124"/>
    <w:rsid w:val="00F771AE"/>
    <w:rsid w:val="00F80BAA"/>
    <w:rsid w:val="00F828A1"/>
    <w:rsid w:val="00F85B8C"/>
    <w:rsid w:val="00F86580"/>
    <w:rsid w:val="00F902A9"/>
    <w:rsid w:val="00F90B38"/>
    <w:rsid w:val="00F91217"/>
    <w:rsid w:val="00F91839"/>
    <w:rsid w:val="00F91CBD"/>
    <w:rsid w:val="00FA6388"/>
    <w:rsid w:val="00FB280E"/>
    <w:rsid w:val="00FB7086"/>
    <w:rsid w:val="00FC2D25"/>
    <w:rsid w:val="00FC6FF9"/>
    <w:rsid w:val="00FD2458"/>
    <w:rsid w:val="00FD6358"/>
    <w:rsid w:val="00FE2961"/>
    <w:rsid w:val="00FF022E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69E945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4F1-9090-4CB3-A46D-0048E9EA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8</cp:revision>
  <cp:lastPrinted>2019-12-16T08:50:00Z</cp:lastPrinted>
  <dcterms:created xsi:type="dcterms:W3CDTF">2019-12-16T08:36:00Z</dcterms:created>
  <dcterms:modified xsi:type="dcterms:W3CDTF">2019-12-16T08:58:00Z</dcterms:modified>
</cp:coreProperties>
</file>